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460FE6" w:rsidP="00460FE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17 </w:t>
            </w:r>
            <w:r w:rsidR="009A0BDD" w:rsidRPr="009A0BDD">
              <w:rPr>
                <w:rFonts w:ascii="Arial" w:hAnsi="Arial" w:cs="Arial"/>
                <w:color w:val="000000" w:themeColor="text1"/>
              </w:rPr>
              <w:t>Σεπ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0054D5" w:rsidRPr="00460FE6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bookmarkStart w:id="0" w:name="_GoBack"/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17446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6268</w:t>
      </w:r>
    </w:p>
    <w:p w:rsidR="00997F74" w:rsidRPr="00460FE6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bookmarkEnd w:id="0"/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FD0546" w:rsidRDefault="00FD0546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Συντάκτης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47" w:rsidRDefault="00B43247" w:rsidP="007F5D3B">
      <w:r>
        <w:separator/>
      </w:r>
    </w:p>
  </w:endnote>
  <w:endnote w:type="continuationSeparator" w:id="0">
    <w:p w:rsidR="00B43247" w:rsidRDefault="00B43247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460FE6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47" w:rsidRDefault="00B43247">
      <w:r>
        <w:separator/>
      </w:r>
    </w:p>
  </w:footnote>
  <w:footnote w:type="continuationSeparator" w:id="0">
    <w:p w:rsidR="00B43247" w:rsidRDefault="00B4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6028-2AB2-4812-B75C-F6D2ED0A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44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6</cp:revision>
  <cp:lastPrinted>2020-03-20T08:32:00Z</cp:lastPrinted>
  <dcterms:created xsi:type="dcterms:W3CDTF">2020-09-12T10:35:00Z</dcterms:created>
  <dcterms:modified xsi:type="dcterms:W3CDTF">2020-09-18T06:25:00Z</dcterms:modified>
</cp:coreProperties>
</file>